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C4" w:rsidRDefault="00851FC4" w:rsidP="00851FC4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</w:pPr>
      <w:r w:rsidRPr="00A249C3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  <w:t>Педагогический состав</w:t>
      </w:r>
    </w:p>
    <w:p w:rsidR="00182E23" w:rsidRPr="00A249C3" w:rsidRDefault="00182E23" w:rsidP="00851FC4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51FC4" w:rsidRPr="00DA0F62" w:rsidRDefault="00851FC4" w:rsidP="00851FC4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701"/>
        <w:gridCol w:w="1843"/>
        <w:gridCol w:w="5386"/>
        <w:gridCol w:w="1560"/>
        <w:gridCol w:w="1417"/>
      </w:tblGrid>
      <w:tr w:rsidR="00A7482C" w:rsidTr="00837097">
        <w:tc>
          <w:tcPr>
            <w:tcW w:w="567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 w:rsidRPr="00EB1EF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A7482C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A7482C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</w:t>
            </w:r>
          </w:p>
        </w:tc>
        <w:tc>
          <w:tcPr>
            <w:tcW w:w="5386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60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417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</w:tr>
      <w:tr w:rsidR="006D49D8" w:rsidTr="00837097">
        <w:tc>
          <w:tcPr>
            <w:tcW w:w="56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методики развития и психолого-педагогической диагностики детей раннего возраста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</w:t>
            </w: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</w:p>
        </w:tc>
      </w:tr>
      <w:tr w:rsidR="006D49D8" w:rsidTr="00837097">
        <w:tc>
          <w:tcPr>
            <w:tcW w:w="56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27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2г.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 л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</w:tr>
      <w:tr w:rsidR="006D49D8" w:rsidTr="00837097">
        <w:tc>
          <w:tcPr>
            <w:tcW w:w="56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ва 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127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.культуре</w:t>
            </w:r>
            <w:proofErr w:type="spellEnd"/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: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в дошкольном образовани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Ноябрь 2018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работе инструктора по физкультуре ДОО с детьми с ОВЗ в рамка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  2022</w:t>
            </w:r>
            <w:proofErr w:type="gramEnd"/>
            <w:r>
              <w:rPr>
                <w:sz w:val="24"/>
                <w:szCs w:val="24"/>
              </w:rPr>
              <w:t>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</w:t>
            </w:r>
          </w:p>
        </w:tc>
      </w:tr>
      <w:tr w:rsidR="006D49D8" w:rsidTr="00837097">
        <w:tc>
          <w:tcPr>
            <w:tcW w:w="567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жи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ладимировна</w:t>
            </w:r>
          </w:p>
          <w:p w:rsidR="006D49D8" w:rsidRPr="00E46E19" w:rsidRDefault="006D49D8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финансовой грамотности в дошкольных образовательных организациях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0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1г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содержание «ансамбля деятельности» с детьми раннего возраста в условиях ДО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в детском саду как средство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следовательская деятельность в образовательных организациях в соответствии с требованиями ФГОС»</w:t>
            </w:r>
          </w:p>
          <w:p w:rsidR="006D49D8" w:rsidRPr="00EE54A5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22г</w:t>
            </w: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</w:t>
            </w:r>
          </w:p>
        </w:tc>
      </w:tr>
      <w:tr w:rsidR="006D49D8" w:rsidTr="00837097">
        <w:tc>
          <w:tcPr>
            <w:tcW w:w="567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6D49D8" w:rsidRPr="00E46E19" w:rsidRDefault="006D49D8" w:rsidP="006D49D8">
            <w:pPr>
              <w:jc w:val="center"/>
              <w:rPr>
                <w:sz w:val="24"/>
                <w:szCs w:val="24"/>
              </w:rPr>
            </w:pPr>
            <w:proofErr w:type="spellStart"/>
            <w:r w:rsidRPr="00E46E19">
              <w:rPr>
                <w:sz w:val="24"/>
                <w:szCs w:val="24"/>
              </w:rPr>
              <w:t>Прокуронова</w:t>
            </w:r>
            <w:proofErr w:type="spellEnd"/>
            <w:r w:rsidRPr="00E46E19">
              <w:rPr>
                <w:sz w:val="24"/>
                <w:szCs w:val="24"/>
              </w:rPr>
              <w:t xml:space="preserve"> Оксана Николаевна </w:t>
            </w:r>
          </w:p>
        </w:tc>
        <w:tc>
          <w:tcPr>
            <w:tcW w:w="1276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начальных классах общей школы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 для детей с ОВЗ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6D49D8" w:rsidRPr="00A7482C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</w:t>
            </w:r>
          </w:p>
        </w:tc>
      </w:tr>
      <w:tr w:rsidR="006D49D8" w:rsidTr="00837097">
        <w:tc>
          <w:tcPr>
            <w:tcW w:w="56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D49D8" w:rsidRPr="00E46E19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рай Раиса Александровна</w:t>
            </w:r>
          </w:p>
        </w:tc>
        <w:tc>
          <w:tcPr>
            <w:tcW w:w="1276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льтпросвет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: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школьное образование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г – 15.06.2017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Pr="004B542A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деятельность музыкального руководителя в дошкольной образовательной организаци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.</w:t>
            </w:r>
          </w:p>
          <w:p w:rsidR="006D49D8" w:rsidRPr="001F2AA8" w:rsidRDefault="006D49D8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</w:t>
            </w:r>
          </w:p>
        </w:tc>
      </w:tr>
      <w:tr w:rsidR="006D49D8" w:rsidRPr="00823915" w:rsidTr="00837097">
        <w:tc>
          <w:tcPr>
            <w:tcW w:w="567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D49D8" w:rsidRPr="00E46E19" w:rsidRDefault="006D49D8" w:rsidP="006D49D8">
            <w:pPr>
              <w:jc w:val="center"/>
              <w:rPr>
                <w:sz w:val="24"/>
                <w:szCs w:val="24"/>
              </w:rPr>
            </w:pPr>
            <w:proofErr w:type="spellStart"/>
            <w:r w:rsidRPr="00E46E19">
              <w:rPr>
                <w:sz w:val="24"/>
                <w:szCs w:val="24"/>
              </w:rPr>
              <w:t>Ярош</w:t>
            </w:r>
            <w:proofErr w:type="spellEnd"/>
            <w:r w:rsidRPr="00E46E19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5386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0г</w:t>
            </w:r>
          </w:p>
          <w:p w:rsidR="006D49D8" w:rsidRDefault="006D49D8" w:rsidP="006D49D8">
            <w:pPr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финансовой грамотности в дошкольных образовательных организациях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0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в детском саду как средство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– Январь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</w:t>
            </w: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6D49D8" w:rsidRPr="00837097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</w:tc>
        <w:tc>
          <w:tcPr>
            <w:tcW w:w="1560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</w:t>
            </w:r>
          </w:p>
        </w:tc>
        <w:tc>
          <w:tcPr>
            <w:tcW w:w="1417" w:type="dxa"/>
          </w:tcPr>
          <w:p w:rsidR="006D49D8" w:rsidRDefault="006D49D8" w:rsidP="006D49D8">
            <w:pPr>
              <w:jc w:val="center"/>
              <w:rPr>
                <w:sz w:val="24"/>
                <w:szCs w:val="24"/>
              </w:rPr>
            </w:pPr>
          </w:p>
          <w:p w:rsidR="006D49D8" w:rsidRPr="00DA0F62" w:rsidRDefault="006D49D8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</w:t>
            </w:r>
          </w:p>
        </w:tc>
      </w:tr>
    </w:tbl>
    <w:p w:rsidR="00851FC4" w:rsidRPr="00BA42FB" w:rsidRDefault="00851FC4" w:rsidP="00851FC4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78565E" w:rsidRDefault="0078565E"/>
    <w:sectPr w:rsidR="0078565E" w:rsidSect="00CE27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FC4"/>
    <w:rsid w:val="0003061B"/>
    <w:rsid w:val="0005291C"/>
    <w:rsid w:val="000602DF"/>
    <w:rsid w:val="00083B2A"/>
    <w:rsid w:val="000A5911"/>
    <w:rsid w:val="000E40A1"/>
    <w:rsid w:val="00133B1D"/>
    <w:rsid w:val="00182E23"/>
    <w:rsid w:val="00187F47"/>
    <w:rsid w:val="001D06F0"/>
    <w:rsid w:val="001F2AA8"/>
    <w:rsid w:val="001F35FE"/>
    <w:rsid w:val="002017B8"/>
    <w:rsid w:val="0023752B"/>
    <w:rsid w:val="00241A3A"/>
    <w:rsid w:val="002836DE"/>
    <w:rsid w:val="00287DAE"/>
    <w:rsid w:val="002B670F"/>
    <w:rsid w:val="002D3670"/>
    <w:rsid w:val="002E2F0B"/>
    <w:rsid w:val="00435A31"/>
    <w:rsid w:val="00447D5D"/>
    <w:rsid w:val="004A68F1"/>
    <w:rsid w:val="004B542A"/>
    <w:rsid w:val="004D2F06"/>
    <w:rsid w:val="004E282B"/>
    <w:rsid w:val="00517A06"/>
    <w:rsid w:val="00541D90"/>
    <w:rsid w:val="005442BB"/>
    <w:rsid w:val="005A2F4F"/>
    <w:rsid w:val="005E1174"/>
    <w:rsid w:val="00613523"/>
    <w:rsid w:val="00675676"/>
    <w:rsid w:val="006C5373"/>
    <w:rsid w:val="006D49D8"/>
    <w:rsid w:val="006E44DD"/>
    <w:rsid w:val="00755E0E"/>
    <w:rsid w:val="0078565E"/>
    <w:rsid w:val="00786CD2"/>
    <w:rsid w:val="007B02EE"/>
    <w:rsid w:val="007B068D"/>
    <w:rsid w:val="007D0A81"/>
    <w:rsid w:val="007F08ED"/>
    <w:rsid w:val="007F5F60"/>
    <w:rsid w:val="00823915"/>
    <w:rsid w:val="00837097"/>
    <w:rsid w:val="00851FC4"/>
    <w:rsid w:val="00890316"/>
    <w:rsid w:val="008C4404"/>
    <w:rsid w:val="008F7F1B"/>
    <w:rsid w:val="00973227"/>
    <w:rsid w:val="00A629B8"/>
    <w:rsid w:val="00A7482C"/>
    <w:rsid w:val="00AF134A"/>
    <w:rsid w:val="00B07FEC"/>
    <w:rsid w:val="00B3053A"/>
    <w:rsid w:val="00B31B67"/>
    <w:rsid w:val="00B67CBD"/>
    <w:rsid w:val="00B90BF2"/>
    <w:rsid w:val="00C21003"/>
    <w:rsid w:val="00C45892"/>
    <w:rsid w:val="00CB7FCB"/>
    <w:rsid w:val="00CE51DC"/>
    <w:rsid w:val="00D5167A"/>
    <w:rsid w:val="00D568B4"/>
    <w:rsid w:val="00DB34AD"/>
    <w:rsid w:val="00DE362E"/>
    <w:rsid w:val="00DF4C0E"/>
    <w:rsid w:val="00EA7520"/>
    <w:rsid w:val="00F05199"/>
    <w:rsid w:val="00FA21A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5C63"/>
  <w15:docId w15:val="{ECF1C325-4A06-4C9B-BEC9-E8EBA77E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945-2495-48A4-93E7-5404C7C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dcterms:created xsi:type="dcterms:W3CDTF">2019-09-12T07:25:00Z</dcterms:created>
  <dcterms:modified xsi:type="dcterms:W3CDTF">2023-02-06T03:25:00Z</dcterms:modified>
</cp:coreProperties>
</file>